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592BD1">
      <w:pPr>
        <w:rPr>
          <w:rFonts w:ascii="Arial Black" w:eastAsia="標楷體" w:hAnsi="Arial Black" w:cs="Times New Roman"/>
          <w:b/>
          <w:sz w:val="32"/>
        </w:rPr>
      </w:pPr>
      <w:r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8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6"/>
      </w:tblGrid>
      <w:tr w:rsidR="00585BEC" w:rsidRPr="00585BEC" w:rsidTr="00C36877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2"/>
        <w:gridCol w:w="632"/>
        <w:gridCol w:w="632"/>
        <w:gridCol w:w="632"/>
        <w:gridCol w:w="632"/>
        <w:gridCol w:w="636"/>
      </w:tblGrid>
      <w:tr w:rsidR="00585BEC" w:rsidRPr="00585BEC" w:rsidTr="00C36877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 w:hint="eastAsia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</w:t>
      </w:r>
      <w:proofErr w:type="gramStart"/>
      <w:r w:rsidRPr="00892431">
        <w:rPr>
          <w:rFonts w:ascii="Times New Roman" w:eastAsia="標楷體" w:hAnsi="Times New Roman" w:cs="Times New Roman" w:hint="eastAsia"/>
        </w:rPr>
        <w:t>的樣點與</w:t>
      </w:r>
      <w:proofErr w:type="gramEnd"/>
      <w:r w:rsidRPr="00892431">
        <w:rPr>
          <w:rFonts w:ascii="Times New Roman" w:eastAsia="標楷體" w:hAnsi="Times New Roman" w:cs="Times New Roman" w:hint="eastAsia"/>
        </w:rPr>
        <w:t>森林圖層的距離</w:t>
      </w:r>
    </w:p>
    <w:p w:rsidR="00A6552E" w:rsidRDefault="00892431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975284" cy="270458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27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 w:hint="eastAsia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8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6D2704" w:rsidRPr="00585BEC" w:rsidRDefault="00892431" w:rsidP="00E80CA3">
      <w:pPr>
        <w:rPr>
          <w:rFonts w:ascii="Times New Roman" w:eastAsia="標楷體" w:hAnsi="Times New Roman" w:cs="Times New Roman"/>
          <w:b/>
          <w:sz w:val="28"/>
        </w:rPr>
      </w:pP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6600" cy="29782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22" cy="30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52213" cy="2956068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7" cy="29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6600" cy="297823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91" cy="30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4816" cy="2976613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7" cy="29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431280" cy="2545080"/>
            <wp:effectExtent l="0" t="0" r="762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 w:hint="eastAsia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</w:t>
      </w:r>
      <w:r w:rsidRPr="00177B29">
        <w:rPr>
          <w:rFonts w:ascii="Times New Roman" w:eastAsia="標楷體" w:hAnsi="Times New Roman" w:cs="Times New Roman" w:hint="eastAsia"/>
        </w:rPr>
        <w:t>連續變數</w:t>
      </w:r>
      <w:r w:rsidRPr="00177B29">
        <w:rPr>
          <w:rFonts w:ascii="Times New Roman" w:eastAsia="標楷體" w:hAnsi="Times New Roman" w:cs="Times New Roman" w:hint="eastAsia"/>
        </w:rPr>
        <w:t>：。</w:t>
      </w:r>
    </w:p>
    <w:p w:rsidR="00177B29" w:rsidRPr="00177B29" w:rsidRDefault="00177B29" w:rsidP="00177B29">
      <w:pPr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Pr="00177B29"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 w:rsidRPr="00177B29">
        <w:rPr>
          <w:rFonts w:ascii="Times New Roman" w:eastAsia="標楷體" w:hAnsi="Times New Roman" w:cs="Times New Roman" w:hint="eastAsia"/>
        </w:rPr>
        <w:t>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 w:hint="eastAsia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Pr="00585BEC" w:rsidRDefault="006076AA" w:rsidP="00585BEC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 w:hint="eastAsia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 w:hint="eastAsia"/>
        </w:rPr>
      </w:pPr>
    </w:p>
    <w:p w:rsidR="00707F90" w:rsidRPr="00585BEC" w:rsidRDefault="00707F90" w:rsidP="00707F90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6"/>
      </w:tblGrid>
      <w:tr w:rsidR="00707F90" w:rsidRPr="00585BEC" w:rsidTr="00B53072">
        <w:trPr>
          <w:trHeight w:val="324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</w:tbl>
    <w:p w:rsidR="00707F90" w:rsidRPr="00585BEC" w:rsidRDefault="00707F90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585BEC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</w:t>
      </w:r>
      <w:r w:rsidR="00707F90"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707F90" w:rsidRPr="00585BEC" w:rsidTr="00B53072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B53072" w:rsidRPr="00585BEC" w:rsidTr="00B53072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585BEC" w:rsidRDefault="00B53072" w:rsidP="00B530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B53072" w:rsidRPr="00585BEC" w:rsidTr="00B53072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53072" w:rsidRPr="00585BEC" w:rsidRDefault="00B53072" w:rsidP="00B530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F256CC" w:rsidRDefault="00F256CC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 w:hint="eastAsia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 w:hint="eastAsia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 w:hint="eastAsia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 w:hint="eastAsia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Region: </w:t>
      </w:r>
      <w:r w:rsidR="00583750">
        <w:rPr>
          <w:rFonts w:ascii="Times New Roman" w:eastAsia="標楷體" w:hAnsi="Times New Roman" w:cs="Times New Roman"/>
        </w:rPr>
        <w:t>四個分區</w:t>
      </w:r>
      <w:r w:rsidR="00583750">
        <w:rPr>
          <w:rFonts w:ascii="Times New Roman" w:eastAsia="標楷體" w:hAnsi="Times New Roman" w:cs="Times New Roman" w:hint="eastAsia"/>
        </w:rPr>
        <w:t>與</w:t>
      </w:r>
      <w:proofErr w:type="spellStart"/>
      <w:r w:rsidR="00583750">
        <w:rPr>
          <w:rFonts w:ascii="Times New Roman" w:eastAsia="標楷體" w:hAnsi="Times New Roman" w:cs="Times New Roman" w:hint="eastAsia"/>
        </w:rPr>
        <w:t>glmm</w:t>
      </w:r>
      <w:proofErr w:type="spellEnd"/>
      <w:r w:rsidR="00583750">
        <w:rPr>
          <w:rFonts w:ascii="Times New Roman" w:eastAsia="標楷體" w:hAnsi="Times New Roman" w:cs="Times New Roman" w:hint="eastAsia"/>
        </w:rPr>
        <w:t>同。</w:t>
      </w:r>
    </w:p>
    <w:p w:rsidR="00583750" w:rsidRPr="00585BEC" w:rsidRDefault="00583750" w:rsidP="006562A4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小的調查單位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592BD1" w:rsidRDefault="00592BD1" w:rsidP="006562A4">
      <w:pPr>
        <w:rPr>
          <w:rFonts w:ascii="Times New Roman" w:eastAsia="標楷體" w:hAnsi="Times New Roman" w:cs="Times New Roman"/>
        </w:rPr>
      </w:pP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583750" w:rsidRDefault="00583750" w:rsidP="006562A4">
      <w:pPr>
        <w:rPr>
          <w:rFonts w:ascii="Times New Roman" w:eastAsia="標楷體" w:hAnsi="Times New Roman" w:cs="Times New Roman" w:hint="eastAsia"/>
        </w:rPr>
        <w:sectPr w:rsidR="00583750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92BD1" w:rsidRPr="00585BEC" w:rsidRDefault="00592BD1" w:rsidP="00592BD1">
      <w:pPr>
        <w:rPr>
          <w:rFonts w:ascii="Times New Roman" w:eastAsia="標楷體" w:hAnsi="Times New Roman" w:cs="Times New Roman"/>
          <w:b/>
          <w:sz w:val="28"/>
        </w:rPr>
      </w:pPr>
      <w:r w:rsidRPr="00585BEC">
        <w:rPr>
          <w:rFonts w:ascii="Times New Roman" w:eastAsia="標楷體" w:hAnsi="Times New Roman" w:cs="Times New Roman"/>
          <w:b/>
          <w:sz w:val="28"/>
        </w:rPr>
        <w:lastRenderedPageBreak/>
        <w:t xml:space="preserve">#Include </w:t>
      </w:r>
      <w:proofErr w:type="spellStart"/>
      <w:r w:rsidRPr="00585BEC">
        <w:rPr>
          <w:rFonts w:ascii="Times New Roman" w:eastAsia="標楷體" w:hAnsi="Times New Roman" w:cs="Times New Roman"/>
          <w:b/>
          <w:sz w:val="28"/>
        </w:rPr>
        <w:t>Macaca</w:t>
      </w:r>
      <w:proofErr w:type="spellEnd"/>
      <w:r w:rsidRPr="00585BEC">
        <w:rPr>
          <w:rFonts w:ascii="Times New Roman" w:eastAsia="標楷體" w:hAnsi="Times New Roman" w:cs="Times New Roman"/>
          <w:b/>
          <w:sz w:val="28"/>
        </w:rPr>
        <w:t xml:space="preserve"> distance &gt;100m</w:t>
      </w:r>
    </w:p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1792"/>
        <w:gridCol w:w="1790"/>
        <w:gridCol w:w="3581"/>
        <w:gridCol w:w="896"/>
      </w:tblGrid>
      <w:tr w:rsidR="00592BD1" w:rsidRPr="00585BEC" w:rsidTr="00434D2B">
        <w:trPr>
          <w:trHeight w:val="32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6076AA" w:rsidRDefault="00592BD1" w:rsidP="00434D2B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0739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592BD1" w:rsidRPr="00585BEC" w:rsidTr="00434D2B">
        <w:trPr>
          <w:trHeight w:val="324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:rsidR="00592BD1" w:rsidRPr="006076AA" w:rsidRDefault="00592BD1" w:rsidP="00434D2B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21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:rsidR="00592BD1" w:rsidRPr="006076AA" w:rsidRDefault="00592BD1" w:rsidP="00434D2B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05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:rsidR="00592BD1" w:rsidRPr="006076AA" w:rsidRDefault="00592BD1" w:rsidP="00434D2B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04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592BD1" w:rsidRPr="00585BEC" w:rsidTr="00434D2B">
        <w:trPr>
          <w:trHeight w:val="324"/>
        </w:trPr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6076AA" w:rsidRDefault="00592BD1" w:rsidP="00434D2B">
            <w:pPr>
              <w:jc w:val="center"/>
              <w:rPr>
                <w:rFonts w:ascii="Times New Roman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</w:p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592BD1" w:rsidRPr="00585BEC" w:rsidTr="00434D2B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3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592BD1" w:rsidRPr="00585BEC" w:rsidTr="00434D2B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3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592BD1" w:rsidRPr="00585BEC" w:rsidTr="00434D2B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75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2BD1" w:rsidRPr="00585BEC" w:rsidTr="00434D2B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2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</w:tbl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</w:p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042"/>
        <w:gridCol w:w="1042"/>
        <w:gridCol w:w="661"/>
        <w:gridCol w:w="1016"/>
        <w:gridCol w:w="1042"/>
        <w:gridCol w:w="428"/>
        <w:gridCol w:w="1335"/>
        <w:gridCol w:w="1043"/>
        <w:gridCol w:w="760"/>
        <w:gridCol w:w="1028"/>
      </w:tblGrid>
      <w:tr w:rsidR="00592BD1" w:rsidRPr="00585BEC" w:rsidTr="00434D2B">
        <w:trPr>
          <w:trHeight w:val="324"/>
        </w:trPr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592BD1" w:rsidRPr="00585BEC" w:rsidTr="00434D2B">
        <w:trPr>
          <w:trHeight w:val="324"/>
        </w:trPr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92</w:t>
            </w:r>
          </w:p>
        </w:tc>
      </w:tr>
      <w:tr w:rsidR="00592BD1" w:rsidRPr="00585BEC" w:rsidTr="00434D2B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9</w:t>
            </w:r>
          </w:p>
        </w:tc>
      </w:tr>
      <w:tr w:rsidR="00592BD1" w:rsidRPr="00585BEC" w:rsidTr="00434D2B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3</w:t>
            </w:r>
          </w:p>
        </w:tc>
      </w:tr>
      <w:tr w:rsidR="00592BD1" w:rsidRPr="00585BEC" w:rsidTr="00434D2B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3</w:t>
            </w:r>
          </w:p>
        </w:tc>
      </w:tr>
      <w:tr w:rsidR="00592BD1" w:rsidRPr="00585BEC" w:rsidTr="00434D2B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</w:p>
        </w:tc>
      </w:tr>
      <w:tr w:rsidR="00592BD1" w:rsidRPr="00585BEC" w:rsidTr="00434D2B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6</w:t>
            </w:r>
          </w:p>
        </w:tc>
      </w:tr>
    </w:tbl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</w:p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importance(d1)</w:t>
      </w:r>
    </w:p>
    <w:p w:rsidR="00592BD1" w:rsidRPr="00585BEC" w:rsidRDefault="00592BD1" w:rsidP="00592BD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592BD1" w:rsidRPr="00585BEC" w:rsidTr="00434D2B">
        <w:trPr>
          <w:trHeight w:val="3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592BD1" w:rsidRPr="00585BEC" w:rsidTr="00434D2B">
        <w:trPr>
          <w:trHeight w:val="32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9</w:t>
            </w:r>
          </w:p>
        </w:tc>
      </w:tr>
      <w:tr w:rsidR="00592BD1" w:rsidRPr="00585BEC" w:rsidTr="00434D2B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2BD1" w:rsidRPr="00585BEC" w:rsidRDefault="00592BD1" w:rsidP="00434D2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994F3C" w:rsidRPr="00585BEC" w:rsidRDefault="00994F3C" w:rsidP="00592BD1">
      <w:pPr>
        <w:widowControl/>
        <w:rPr>
          <w:rFonts w:ascii="Times New Roman" w:eastAsia="標楷體" w:hAnsi="Times New Roman" w:cs="Times New Roman" w:hint="eastAsia"/>
        </w:rPr>
      </w:pP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75" w:rsidRDefault="00650075" w:rsidP="002F73FF">
      <w:r>
        <w:separator/>
      </w:r>
    </w:p>
  </w:endnote>
  <w:endnote w:type="continuationSeparator" w:id="0">
    <w:p w:rsidR="00650075" w:rsidRDefault="00650075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C36877" w:rsidRDefault="00C368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57" w:rsidRPr="00322257">
          <w:rPr>
            <w:noProof/>
            <w:lang w:val="zh-TW"/>
          </w:rPr>
          <w:t>7</w:t>
        </w:r>
        <w:r>
          <w:fldChar w:fldCharType="end"/>
        </w:r>
      </w:p>
    </w:sdtContent>
  </w:sdt>
  <w:p w:rsidR="00C36877" w:rsidRDefault="00C36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75" w:rsidRDefault="00650075" w:rsidP="002F73FF">
      <w:r>
        <w:separator/>
      </w:r>
    </w:p>
  </w:footnote>
  <w:footnote w:type="continuationSeparator" w:id="0">
    <w:p w:rsidR="00650075" w:rsidRDefault="00650075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361ED"/>
    <w:rsid w:val="00037132"/>
    <w:rsid w:val="000577A3"/>
    <w:rsid w:val="0007444E"/>
    <w:rsid w:val="000C50EC"/>
    <w:rsid w:val="00100D29"/>
    <w:rsid w:val="001162F1"/>
    <w:rsid w:val="001778B6"/>
    <w:rsid w:val="00177B29"/>
    <w:rsid w:val="00184109"/>
    <w:rsid w:val="002346EC"/>
    <w:rsid w:val="00294538"/>
    <w:rsid w:val="002F73FF"/>
    <w:rsid w:val="00322257"/>
    <w:rsid w:val="00322853"/>
    <w:rsid w:val="00334C6B"/>
    <w:rsid w:val="00362A39"/>
    <w:rsid w:val="003E2CB2"/>
    <w:rsid w:val="00437FAE"/>
    <w:rsid w:val="00440601"/>
    <w:rsid w:val="00466E0A"/>
    <w:rsid w:val="00490AD3"/>
    <w:rsid w:val="0049201A"/>
    <w:rsid w:val="004A32CE"/>
    <w:rsid w:val="004B45DE"/>
    <w:rsid w:val="004E0F7D"/>
    <w:rsid w:val="00572D17"/>
    <w:rsid w:val="00583750"/>
    <w:rsid w:val="00585BEC"/>
    <w:rsid w:val="00592BD1"/>
    <w:rsid w:val="006076AA"/>
    <w:rsid w:val="00637A41"/>
    <w:rsid w:val="00642727"/>
    <w:rsid w:val="00650075"/>
    <w:rsid w:val="006562A4"/>
    <w:rsid w:val="00662022"/>
    <w:rsid w:val="00664176"/>
    <w:rsid w:val="006D2704"/>
    <w:rsid w:val="006E772E"/>
    <w:rsid w:val="00707F90"/>
    <w:rsid w:val="00733DB6"/>
    <w:rsid w:val="007A36A7"/>
    <w:rsid w:val="007A77EF"/>
    <w:rsid w:val="007E3564"/>
    <w:rsid w:val="00825E94"/>
    <w:rsid w:val="00892431"/>
    <w:rsid w:val="008B6468"/>
    <w:rsid w:val="00907AF4"/>
    <w:rsid w:val="00965BFB"/>
    <w:rsid w:val="00972D77"/>
    <w:rsid w:val="00994F3C"/>
    <w:rsid w:val="009B472D"/>
    <w:rsid w:val="009C5DC9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46057"/>
    <w:rsid w:val="00B53072"/>
    <w:rsid w:val="00BA0969"/>
    <w:rsid w:val="00BA651B"/>
    <w:rsid w:val="00C01279"/>
    <w:rsid w:val="00C03248"/>
    <w:rsid w:val="00C24318"/>
    <w:rsid w:val="00C36877"/>
    <w:rsid w:val="00C4208B"/>
    <w:rsid w:val="00C46CCF"/>
    <w:rsid w:val="00C6214F"/>
    <w:rsid w:val="00CC2962"/>
    <w:rsid w:val="00CE0C90"/>
    <w:rsid w:val="00D1183E"/>
    <w:rsid w:val="00D432BC"/>
    <w:rsid w:val="00D82A86"/>
    <w:rsid w:val="00E07D57"/>
    <w:rsid w:val="00E10546"/>
    <w:rsid w:val="00E80CA3"/>
    <w:rsid w:val="00EA1FC0"/>
    <w:rsid w:val="00EB1500"/>
    <w:rsid w:val="00EC40F9"/>
    <w:rsid w:val="00EE5D8A"/>
    <w:rsid w:val="00F256CC"/>
    <w:rsid w:val="00F321CA"/>
    <w:rsid w:val="00F50266"/>
    <w:rsid w:val="00F60D18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D175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CDBB-3F7D-46F5-A8F9-6532D0C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7</Pages>
  <Words>801</Words>
  <Characters>4566</Characters>
  <Application>Microsoft Office Word</Application>
  <DocSecurity>0</DocSecurity>
  <Lines>38</Lines>
  <Paragraphs>10</Paragraphs>
  <ScaleCrop>false</ScaleCrop>
  <Company>SYNNEX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12-23T07:03:00Z</dcterms:created>
  <dcterms:modified xsi:type="dcterms:W3CDTF">2020-01-06T09:48:00Z</dcterms:modified>
</cp:coreProperties>
</file>